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430D0690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4E0778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47C5F992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Pr="00122C3C">
          <w:rPr>
            <w:rStyle w:val="Hyperlink"/>
          </w:rPr>
          <w:t>1.1 Context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FA1D0D" w14:textId="67A2486F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Pr="00122C3C">
          <w:rPr>
            <w:rStyle w:val="Hyperlink"/>
          </w:rPr>
          <w:t>1.2 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393874" w14:textId="4063D023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Pr="00122C3C">
          <w:rPr>
            <w:rStyle w:val="Hyperlink"/>
          </w:rPr>
          <w:t>1.3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37893B" w14:textId="102D3602" w:rsidR="00AE48DC" w:rsidRDefault="00AE48DC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Pr="00122C3C">
          <w:rPr>
            <w:rStyle w:val="Hyperlink"/>
          </w:rPr>
          <w:t>1.4. Objetivo Geral e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985861" w14:textId="3EDCB804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Pr="00122C3C">
          <w:rPr>
            <w:rStyle w:val="Hyperlink"/>
          </w:rPr>
          <w:t>1.4.1. Objetivo Ger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8340B4" w14:textId="03290554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Pr="00122C3C">
          <w:rPr>
            <w:rStyle w:val="Hyperlink"/>
          </w:rPr>
          <w:t>1.4.2. Objetivos Específ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560D76" w14:textId="3599975E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Pr="00122C3C">
          <w:rPr>
            <w:rStyle w:val="Hyperlink"/>
          </w:rPr>
          <w:t>2. 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4F3A11" w14:textId="15A7E7AC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Pr="00122C3C">
          <w:rPr>
            <w:rStyle w:val="Hyperlink"/>
          </w:rPr>
          <w:t>3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735B9E" w14:textId="7F9D6AB9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Pr="00122C3C">
          <w:rPr>
            <w:rStyle w:val="Hyperlink"/>
          </w:rPr>
          <w:t>4.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8E9424" w14:textId="03074A9B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Pr="00122C3C">
          <w:rPr>
            <w:rStyle w:val="Hyperlink"/>
          </w:rPr>
          <w:t>5. CONCLUSÃO E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D5F775" w14:textId="4234A10D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Pr="00122C3C">
          <w:rPr>
            <w:rStyle w:val="Hyperlink"/>
          </w:rPr>
          <w:t>6. REFERÊNCIAS BIBLIOGRA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07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Spotify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13649977" w14:textId="723749E3" w:rsidR="001108CF" w:rsidRPr="00E0780D" w:rsidRDefault="00464A88" w:rsidP="00E0780D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92003948"/>
      <w:r w:rsidRPr="480A5ED9">
        <w:rPr>
          <w:rFonts w:ascii="Arial" w:eastAsia="Arial" w:hAnsi="Arial" w:cs="Arial"/>
          <w:color w:val="auto"/>
          <w:sz w:val="24"/>
          <w:szCs w:val="24"/>
        </w:rPr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24623CD8" w14:textId="193E5F5A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0"/>
    </w:p>
    <w:p w14:paraId="2E094B8D" w14:textId="7E675E15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1"/>
    </w:p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2"/>
    </w:p>
    <w:p w14:paraId="0DDB3395" w14:textId="61FCB41A" w:rsidR="009A1B42" w:rsidRDefault="009A1B42" w:rsidP="009A1B42">
      <w:r>
        <w:t xml:space="preserve">Link Github: </w:t>
      </w:r>
      <w:hyperlink r:id="rId10" w:history="1">
        <w:r w:rsidRPr="005D026E">
          <w:rPr>
            <w:rStyle w:val="Hyperlink"/>
          </w:rPr>
          <w:t>https://github.com/valdineyatilio/ProjetoAplicado-III</w:t>
        </w:r>
      </w:hyperlink>
    </w:p>
    <w:p w14:paraId="2F6DE7B0" w14:textId="77777777" w:rsidR="009A1B42" w:rsidRPr="009A1B42" w:rsidRDefault="009A1B42" w:rsidP="009A1B42"/>
    <w:sectPr w:rsidR="009A1B42" w:rsidRPr="009A1B42" w:rsidSect="00AC4186">
      <w:headerReference w:type="default" r:id="rId11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154B" w14:textId="77777777" w:rsidR="008731D8" w:rsidRDefault="008731D8" w:rsidP="00864434">
      <w:pPr>
        <w:spacing w:after="0" w:line="240" w:lineRule="auto"/>
      </w:pPr>
      <w:r>
        <w:separator/>
      </w:r>
    </w:p>
  </w:endnote>
  <w:endnote w:type="continuationSeparator" w:id="0">
    <w:p w14:paraId="2ED52DA6" w14:textId="77777777" w:rsidR="008731D8" w:rsidRDefault="008731D8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34C3" w14:textId="77777777" w:rsidR="008731D8" w:rsidRDefault="008731D8" w:rsidP="00864434">
      <w:pPr>
        <w:spacing w:after="0" w:line="240" w:lineRule="auto"/>
      </w:pPr>
      <w:r>
        <w:separator/>
      </w:r>
    </w:p>
  </w:footnote>
  <w:footnote w:type="continuationSeparator" w:id="0">
    <w:p w14:paraId="393E07CC" w14:textId="77777777" w:rsidR="008731D8" w:rsidRDefault="008731D8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591388"/>
      <w:docPartObj>
        <w:docPartGallery w:val="Page Numbers (Top of Page)"/>
        <w:docPartUnique/>
      </w:docPartObj>
    </w:sdtPr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9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1122">
    <w:abstractNumId w:val="16"/>
  </w:num>
  <w:num w:numId="2" w16cid:durableId="1148740738">
    <w:abstractNumId w:val="15"/>
  </w:num>
  <w:num w:numId="3" w16cid:durableId="1137801426">
    <w:abstractNumId w:val="40"/>
  </w:num>
  <w:num w:numId="4" w16cid:durableId="895509389">
    <w:abstractNumId w:val="33"/>
  </w:num>
  <w:num w:numId="5" w16cid:durableId="445930871">
    <w:abstractNumId w:val="23"/>
  </w:num>
  <w:num w:numId="6" w16cid:durableId="1938826683">
    <w:abstractNumId w:val="27"/>
  </w:num>
  <w:num w:numId="7" w16cid:durableId="1029374593">
    <w:abstractNumId w:val="26"/>
  </w:num>
  <w:num w:numId="8" w16cid:durableId="988291192">
    <w:abstractNumId w:val="2"/>
  </w:num>
  <w:num w:numId="9" w16cid:durableId="1179541340">
    <w:abstractNumId w:val="31"/>
  </w:num>
  <w:num w:numId="10" w16cid:durableId="994189777">
    <w:abstractNumId w:val="12"/>
  </w:num>
  <w:num w:numId="11" w16cid:durableId="2023123034">
    <w:abstractNumId w:val="22"/>
  </w:num>
  <w:num w:numId="12" w16cid:durableId="112290761">
    <w:abstractNumId w:val="19"/>
  </w:num>
  <w:num w:numId="13" w16cid:durableId="457840585">
    <w:abstractNumId w:val="18"/>
  </w:num>
  <w:num w:numId="14" w16cid:durableId="1124812927">
    <w:abstractNumId w:val="9"/>
  </w:num>
  <w:num w:numId="15" w16cid:durableId="2065713070">
    <w:abstractNumId w:val="1"/>
  </w:num>
  <w:num w:numId="16" w16cid:durableId="734668190">
    <w:abstractNumId w:val="11"/>
  </w:num>
  <w:num w:numId="17" w16cid:durableId="507063688">
    <w:abstractNumId w:val="14"/>
  </w:num>
  <w:num w:numId="18" w16cid:durableId="891232863">
    <w:abstractNumId w:val="17"/>
  </w:num>
  <w:num w:numId="19" w16cid:durableId="201485330">
    <w:abstractNumId w:val="29"/>
  </w:num>
  <w:num w:numId="20" w16cid:durableId="957026318">
    <w:abstractNumId w:val="38"/>
  </w:num>
  <w:num w:numId="21" w16cid:durableId="1025791298">
    <w:abstractNumId w:val="32"/>
  </w:num>
  <w:num w:numId="22" w16cid:durableId="1763143364">
    <w:abstractNumId w:val="20"/>
  </w:num>
  <w:num w:numId="23" w16cid:durableId="1604875909">
    <w:abstractNumId w:val="37"/>
  </w:num>
  <w:num w:numId="24" w16cid:durableId="1026979568">
    <w:abstractNumId w:val="7"/>
  </w:num>
  <w:num w:numId="25" w16cid:durableId="55858467">
    <w:abstractNumId w:val="5"/>
  </w:num>
  <w:num w:numId="26" w16cid:durableId="1707829705">
    <w:abstractNumId w:val="8"/>
  </w:num>
  <w:num w:numId="27" w16cid:durableId="1989435305">
    <w:abstractNumId w:val="34"/>
  </w:num>
  <w:num w:numId="28" w16cid:durableId="1594708326">
    <w:abstractNumId w:val="4"/>
  </w:num>
  <w:num w:numId="29" w16cid:durableId="2058239884">
    <w:abstractNumId w:val="35"/>
  </w:num>
  <w:num w:numId="30" w16cid:durableId="441069386">
    <w:abstractNumId w:val="0"/>
  </w:num>
  <w:num w:numId="31" w16cid:durableId="33309736">
    <w:abstractNumId w:val="36"/>
  </w:num>
  <w:num w:numId="32" w16cid:durableId="375542692">
    <w:abstractNumId w:val="21"/>
  </w:num>
  <w:num w:numId="33" w16cid:durableId="401487874">
    <w:abstractNumId w:val="10"/>
  </w:num>
  <w:num w:numId="34" w16cid:durableId="1268268700">
    <w:abstractNumId w:val="6"/>
  </w:num>
  <w:num w:numId="35" w16cid:durableId="1622955740">
    <w:abstractNumId w:val="39"/>
  </w:num>
  <w:num w:numId="36" w16cid:durableId="1091513686">
    <w:abstractNumId w:val="30"/>
  </w:num>
  <w:num w:numId="37" w16cid:durableId="1515806808">
    <w:abstractNumId w:val="25"/>
  </w:num>
  <w:num w:numId="38" w16cid:durableId="1289824592">
    <w:abstractNumId w:val="3"/>
  </w:num>
  <w:num w:numId="39" w16cid:durableId="1667513349">
    <w:abstractNumId w:val="28"/>
  </w:num>
  <w:num w:numId="40" w16cid:durableId="1377972243">
    <w:abstractNumId w:val="13"/>
  </w:num>
  <w:num w:numId="41" w16cid:durableId="2881699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D40F0"/>
    <w:rsid w:val="001E1676"/>
    <w:rsid w:val="001F1CF6"/>
    <w:rsid w:val="001F4132"/>
    <w:rsid w:val="001F6311"/>
    <w:rsid w:val="001F7650"/>
    <w:rsid w:val="00201662"/>
    <w:rsid w:val="0020534F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90D5E"/>
    <w:rsid w:val="00293B91"/>
    <w:rsid w:val="002968DD"/>
    <w:rsid w:val="002A590C"/>
    <w:rsid w:val="002B07C3"/>
    <w:rsid w:val="002B3039"/>
    <w:rsid w:val="002C0231"/>
    <w:rsid w:val="002C371F"/>
    <w:rsid w:val="002C5CE6"/>
    <w:rsid w:val="002D6517"/>
    <w:rsid w:val="002D716E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7010"/>
    <w:rsid w:val="00581DEC"/>
    <w:rsid w:val="0058358E"/>
    <w:rsid w:val="0058570E"/>
    <w:rsid w:val="00587C82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516"/>
    <w:rsid w:val="006C5E14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27E2"/>
    <w:rsid w:val="008731D8"/>
    <w:rsid w:val="00877FF9"/>
    <w:rsid w:val="008816A0"/>
    <w:rsid w:val="00885A36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5C4D"/>
    <w:rsid w:val="00905E60"/>
    <w:rsid w:val="00913379"/>
    <w:rsid w:val="00917547"/>
    <w:rsid w:val="00943C51"/>
    <w:rsid w:val="009456BD"/>
    <w:rsid w:val="009509CD"/>
    <w:rsid w:val="00955384"/>
    <w:rsid w:val="009673CF"/>
    <w:rsid w:val="00967F91"/>
    <w:rsid w:val="00976D6D"/>
    <w:rsid w:val="00977520"/>
    <w:rsid w:val="0098142C"/>
    <w:rsid w:val="00983AF5"/>
    <w:rsid w:val="00985A7F"/>
    <w:rsid w:val="00995C5D"/>
    <w:rsid w:val="009A1B42"/>
    <w:rsid w:val="009B116D"/>
    <w:rsid w:val="009B3E9C"/>
    <w:rsid w:val="009B4A38"/>
    <w:rsid w:val="009C09CD"/>
    <w:rsid w:val="009C12C2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F01A9"/>
    <w:rsid w:val="00BF7850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0A9"/>
    <w:rsid w:val="00DA7152"/>
    <w:rsid w:val="00DB2AD3"/>
    <w:rsid w:val="00DB5C67"/>
    <w:rsid w:val="00DB685F"/>
    <w:rsid w:val="00DB7DED"/>
    <w:rsid w:val="00DC7089"/>
    <w:rsid w:val="00DD0601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780D"/>
    <w:rsid w:val="00E14DB2"/>
    <w:rsid w:val="00E14E82"/>
    <w:rsid w:val="00E15482"/>
    <w:rsid w:val="00E15D9C"/>
    <w:rsid w:val="00E208E4"/>
    <w:rsid w:val="00E22791"/>
    <w:rsid w:val="00E32A30"/>
    <w:rsid w:val="00E3510F"/>
    <w:rsid w:val="00E443AF"/>
    <w:rsid w:val="00E473E1"/>
    <w:rsid w:val="00E47C3E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464C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dineyatilio/ProjetoAplicado-II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7580-6630-44DB-A8E1-1E6CAAA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8</cp:revision>
  <cp:lastPrinted>2025-03-04T21:08:00Z</cp:lastPrinted>
  <dcterms:created xsi:type="dcterms:W3CDTF">2025-03-04T20:42:00Z</dcterms:created>
  <dcterms:modified xsi:type="dcterms:W3CDTF">2025-03-04T21:35:00Z</dcterms:modified>
</cp:coreProperties>
</file>